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文学作品排行榜  诗歌卷  2016版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文学作品排行榜  诗歌卷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当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70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北京:现代出版社,2018.10 出版图书：https://www.jiaokey.com/tag/北京:现代出版社,2018.10.html</w:t>
      </w:r>
    </w:p>
    <w:p>
      <w:r>
        <w:t>关键词搜索：https://www.jiaokey.com/tag/中国文学-当代文学-当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